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E3A" w14:textId="7B467A4A" w:rsidR="00B9453F" w:rsidRDefault="00085E80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4C936" wp14:editId="652FC6B1">
                <wp:simplePos x="0" y="0"/>
                <wp:positionH relativeFrom="column">
                  <wp:posOffset>1638300</wp:posOffset>
                </wp:positionH>
                <wp:positionV relativeFrom="paragraph">
                  <wp:posOffset>6313805</wp:posOffset>
                </wp:positionV>
                <wp:extent cx="2381250" cy="29083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8A1" w14:textId="3D11CEE5" w:rsidR="001C384D" w:rsidRDefault="00D42E04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="001C384D"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84D" w:rsidRPr="007A73CD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 xml:space="preserve">Ateliers collaboratifs : </w:t>
                            </w:r>
                            <w:r w:rsidR="001C384D" w:rsidRPr="007E16C0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approche </w:t>
                            </w:r>
                            <w:proofErr w:type="spellStart"/>
                            <w:r w:rsidR="001C384D" w:rsidRPr="007E16C0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ludo</w:t>
                            </w:r>
                            <w:proofErr w:type="spellEnd"/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-</w:t>
                            </w:r>
                            <w:r w:rsidR="001C384D" w:rsidRPr="007E16C0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pédagogique des contenus et expérimentation d</w:t>
                            </w:r>
                            <w:r w:rsidR="001C384D" w:rsidRPr="007A73C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’</w:t>
                            </w:r>
                            <w:r w:rsidR="001C384D" w:rsidRPr="007A73CD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outils d’animation</w:t>
                            </w:r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84D" w:rsidRPr="007A73CD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à réinvestir dans ses fonctions</w:t>
                            </w:r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référent</w:t>
                            </w:r>
                            <w:r w:rsidR="001C384D" w:rsidRP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·</w:t>
                            </w:r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1C384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AC7C9A3" w14:textId="77777777" w:rsidR="001C384D" w:rsidRDefault="001C384D" w:rsidP="001C384D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World café,</w:t>
                            </w:r>
                          </w:p>
                          <w:p w14:paraId="1D8F4131" w14:textId="6D42F730" w:rsidR="001C384D" w:rsidRDefault="001C384D" w:rsidP="001C384D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M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mapping,</w:t>
                            </w:r>
                          </w:p>
                          <w:p w14:paraId="1BC4B983" w14:textId="48CB0E3F" w:rsidR="001C384D" w:rsidRPr="007A73CD" w:rsidRDefault="001C384D" w:rsidP="001C384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284"/>
                              <w:jc w:val="both"/>
                              <w:rPr>
                                <w:rFonts w:ascii="Arial" w:eastAsiaTheme="minorHAnsi" w:hAnsi="Arial" w:cs="Arial"/>
                                <w:color w:val="1DAE84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Jeu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de carte </w:t>
                            </w: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ANACT</w:t>
                            </w:r>
                          </w:p>
                          <w:p w14:paraId="650D9FB8" w14:textId="77777777" w:rsidR="001C384D" w:rsidRDefault="001C384D" w:rsidP="001C384D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Méthode boule de neige,</w:t>
                            </w:r>
                          </w:p>
                          <w:p w14:paraId="56B53A79" w14:textId="47010EB6" w:rsidR="001C384D" w:rsidRDefault="001C384D" w:rsidP="001C384D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Évaluation « 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peed boat »</w:t>
                            </w:r>
                          </w:p>
                          <w:p w14:paraId="01910BA1" w14:textId="77777777" w:rsidR="001C384D" w:rsidRPr="00606296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3477C088" w14:textId="684C155F" w:rsidR="001C384D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Mises en situations et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héâtre forum </w:t>
                            </w:r>
                          </w:p>
                          <w:p w14:paraId="7121FF37" w14:textId="77777777" w:rsidR="001C384D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4048D635" w14:textId="77777777" w:rsidR="001C384D" w:rsidRPr="00606296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Études de cas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juridiques</w:t>
                            </w:r>
                          </w:p>
                          <w:p w14:paraId="454E7CA8" w14:textId="77777777" w:rsidR="001C384D" w:rsidRPr="00606296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6F1104DB" w14:textId="6F274194" w:rsidR="001C384D" w:rsidRDefault="001C384D" w:rsidP="001C384D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60629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utils ANACT et </w:t>
                            </w:r>
                            <w:r w:rsidRPr="007A73CD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référentiel DGAFP</w:t>
                            </w:r>
                          </w:p>
                          <w:p w14:paraId="5538D7FD" w14:textId="7AF43EDD" w:rsidR="00D42E04" w:rsidRPr="00CD5061" w:rsidRDefault="00D42E04" w:rsidP="001C384D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C93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29pt;margin-top:497.15pt;width:187.5pt;height:2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" filled="f" stroked="f" strokeweight=".5pt">
                <v:textbox>
                  <w:txbxContent>
                    <w:p w14:paraId="3350B8A1" w14:textId="3D11CEE5" w:rsidR="001C384D" w:rsidRDefault="00D42E04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="001C384D"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="001C384D" w:rsidRPr="007A73CD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 xml:space="preserve">Ateliers collaboratifs : </w:t>
                      </w:r>
                      <w:r w:rsidR="001C384D" w:rsidRPr="007E16C0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approche </w:t>
                      </w:r>
                      <w:proofErr w:type="spellStart"/>
                      <w:r w:rsidR="001C384D" w:rsidRPr="007E16C0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ludo</w:t>
                      </w:r>
                      <w:proofErr w:type="spellEnd"/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-</w:t>
                      </w:r>
                      <w:r w:rsidR="001C384D" w:rsidRPr="007E16C0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pédagogique des contenus et expérimentation d</w:t>
                      </w:r>
                      <w:r w:rsidR="001C384D" w:rsidRPr="007A73C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’</w:t>
                      </w:r>
                      <w:r w:rsidR="001C384D" w:rsidRPr="007A73CD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outils d’animation</w:t>
                      </w:r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="001C384D" w:rsidRPr="007A73CD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à réinvestir dans ses fonctions</w:t>
                      </w:r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référent</w:t>
                      </w:r>
                      <w:r w:rsidR="001C384D" w:rsidRP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·</w:t>
                      </w:r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1C384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 :</w:t>
                      </w:r>
                    </w:p>
                    <w:p w14:paraId="3AC7C9A3" w14:textId="77777777" w:rsidR="001C384D" w:rsidRDefault="001C384D" w:rsidP="001C384D">
                      <w:pPr>
                        <w:pStyle w:val="En-t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World café,</w:t>
                      </w:r>
                    </w:p>
                    <w:p w14:paraId="1D8F4131" w14:textId="6D42F730" w:rsidR="001C384D" w:rsidRDefault="001C384D" w:rsidP="001C384D">
                      <w:pPr>
                        <w:pStyle w:val="En-t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Mind</w:t>
                      </w:r>
                      <w:proofErr w:type="spellEnd"/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mapping,</w:t>
                      </w:r>
                    </w:p>
                    <w:p w14:paraId="1BC4B983" w14:textId="48CB0E3F" w:rsidR="001C384D" w:rsidRPr="007A73CD" w:rsidRDefault="001C384D" w:rsidP="001C384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284"/>
                        <w:jc w:val="both"/>
                        <w:rPr>
                          <w:rFonts w:ascii="Arial" w:eastAsiaTheme="minorHAnsi" w:hAnsi="Arial" w:cs="Arial"/>
                          <w:color w:val="1DAE84"/>
                          <w:sz w:val="20"/>
                          <w:szCs w:val="20"/>
                          <w:lang w:eastAsia="en-US"/>
                        </w:rPr>
                      </w:pP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Jeu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de carte </w:t>
                      </w: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ANACT</w:t>
                      </w:r>
                    </w:p>
                    <w:p w14:paraId="650D9FB8" w14:textId="77777777" w:rsidR="001C384D" w:rsidRDefault="001C384D" w:rsidP="001C384D">
                      <w:pPr>
                        <w:pStyle w:val="En-t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Méthode boule de neige,</w:t>
                      </w:r>
                    </w:p>
                    <w:p w14:paraId="56B53A79" w14:textId="47010EB6" w:rsidR="001C384D" w:rsidRDefault="001C384D" w:rsidP="001C384D">
                      <w:pPr>
                        <w:pStyle w:val="En-t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Évaluation « 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peed boat »</w:t>
                      </w:r>
                    </w:p>
                    <w:p w14:paraId="01910BA1" w14:textId="77777777" w:rsidR="001C384D" w:rsidRPr="00606296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3477C088" w14:textId="684C155F" w:rsidR="001C384D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Mises en situations et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héâtre forum </w:t>
                      </w:r>
                    </w:p>
                    <w:p w14:paraId="7121FF37" w14:textId="77777777" w:rsidR="001C384D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4048D635" w14:textId="77777777" w:rsidR="001C384D" w:rsidRPr="00606296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Études de cas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juridiques</w:t>
                      </w:r>
                    </w:p>
                    <w:p w14:paraId="454E7CA8" w14:textId="77777777" w:rsidR="001C384D" w:rsidRPr="00606296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6F1104DB" w14:textId="6F274194" w:rsidR="001C384D" w:rsidRDefault="001C384D" w:rsidP="001C384D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60629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utils ANACT et </w:t>
                      </w:r>
                      <w:r w:rsidRPr="007A73CD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référentiel DGAFP</w:t>
                      </w:r>
                    </w:p>
                    <w:p w14:paraId="5538D7FD" w14:textId="7AF43EDD" w:rsidR="00D42E04" w:rsidRPr="00CD5061" w:rsidRDefault="00D42E04" w:rsidP="001C384D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A7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5D4A" wp14:editId="320046AD">
                <wp:simplePos x="0" y="0"/>
                <wp:positionH relativeFrom="column">
                  <wp:posOffset>-34547</wp:posOffset>
                </wp:positionH>
                <wp:positionV relativeFrom="paragraph">
                  <wp:posOffset>2462273</wp:posOffset>
                </wp:positionV>
                <wp:extent cx="1492250" cy="65175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51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648" w14:textId="16CB5ADF" w:rsidR="007752A4" w:rsidRPr="00CD5061" w:rsidRDefault="007752A4" w:rsidP="000D2DA7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DA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éférents et référentes Égalité et/ou Diver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D4A" id="Zone de texte 7" o:spid="_x0000_s1027" type="#_x0000_t202" style="position:absolute;margin-left:-2.7pt;margin-top:193.9pt;width:117.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" filled="f" stroked="f" strokeweight=".5pt">
                <v:textbox>
                  <w:txbxContent>
                    <w:p w14:paraId="0EA77648" w14:textId="16CB5ADF" w:rsidR="007752A4" w:rsidRPr="00CD5061" w:rsidRDefault="007752A4" w:rsidP="000D2DA7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D2DA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éférents et référentes Égalité et/ou Diversité</w:t>
                      </w:r>
                    </w:p>
                  </w:txbxContent>
                </v:textbox>
              </v:shape>
            </w:pict>
          </mc:Fallback>
        </mc:AlternateContent>
      </w:r>
      <w:r w:rsidR="00B64F9A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FAB2" wp14:editId="59CE5202">
                <wp:simplePos x="0" y="0"/>
                <wp:positionH relativeFrom="column">
                  <wp:posOffset>4119164</wp:posOffset>
                </wp:positionH>
                <wp:positionV relativeFrom="paragraph">
                  <wp:posOffset>2462273</wp:posOffset>
                </wp:positionV>
                <wp:extent cx="2381250" cy="6877456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877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2CAFA" w14:textId="77777777" w:rsidR="002567C0" w:rsidRPr="005E40B5" w:rsidRDefault="002567C0" w:rsidP="00B64F9A">
                            <w:pPr>
                              <w:pStyle w:val="Titre3"/>
                              <w:spacing w:before="120" w:after="80"/>
                              <w:ind w:right="794"/>
                              <w:jc w:val="both"/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5E40B5"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  <w:t>Jour 1</w:t>
                            </w:r>
                          </w:p>
                          <w:p w14:paraId="4D21A53F" w14:textId="4E15CC80" w:rsidR="002567C0" w:rsidRPr="005E40B5" w:rsidRDefault="002567C0" w:rsidP="002567C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Clarifier son rôle et ses missions</w:t>
                            </w:r>
                            <w:r w:rsidRPr="002567C0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, échange de représentations :</w:t>
                            </w:r>
                          </w:p>
                          <w:p w14:paraId="1ECD4638" w14:textId="7970EF80" w:rsidR="002567C0" w:rsidRPr="005E40B5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World Café</w:t>
                            </w:r>
                          </w:p>
                          <w:p w14:paraId="440B8E23" w14:textId="653CAA2A" w:rsidR="002567C0" w:rsidRPr="005E40B5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Identifier les acteurs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 : Cartographie collaborative.</w:t>
                            </w:r>
                          </w:p>
                          <w:p w14:paraId="0A58AC9C" w14:textId="1D246F38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Cadre juridique, obligations légales et plans d’action en vigueur :</w:t>
                            </w:r>
                          </w:p>
                          <w:p w14:paraId="3D1FAF36" w14:textId="56659D28" w:rsidR="002567C0" w:rsidRPr="002567C0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É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tude de cas concrets </w:t>
                            </w:r>
                          </w:p>
                          <w:p w14:paraId="03916F1B" w14:textId="67C877AB" w:rsidR="002567C0" w:rsidRPr="005E40B5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Analyse 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guidée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d’un plan d’action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  <w:t>basé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  <w:t>e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  <w:t xml:space="preserve"> sur le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  <w:t>s référentiels DGFAP et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  <w:t xml:space="preserve"> ANACT </w:t>
                            </w:r>
                          </w:p>
                          <w:p w14:paraId="7D601308" w14:textId="793BAFA8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5E40B5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Développer une posture d’écoute, de conseil et d’orientation :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</w:p>
                          <w:p w14:paraId="69C70AE5" w14:textId="75A63BD1" w:rsidR="002567C0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M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ise en situation via le théâtre-forum</w:t>
                            </w:r>
                          </w:p>
                          <w:p w14:paraId="2AAD54B5" w14:textId="77777777" w:rsidR="002567C0" w:rsidRPr="005E40B5" w:rsidRDefault="002567C0" w:rsidP="002567C0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</w:p>
                          <w:p w14:paraId="13F9F01A" w14:textId="77777777" w:rsidR="002567C0" w:rsidRPr="005E40B5" w:rsidRDefault="002567C0" w:rsidP="002567C0">
                            <w:pPr>
                              <w:pStyle w:val="Titre3"/>
                              <w:spacing w:before="0"/>
                              <w:ind w:right="792"/>
                              <w:jc w:val="both"/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5E40B5"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  <w:t>Jour 2</w:t>
                            </w:r>
                          </w:p>
                          <w:p w14:paraId="767CC10D" w14:textId="771D08CB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Élaborer, mettre en œuvre et suivre un </w:t>
                            </w:r>
                            <w:r w:rsidRPr="002567C0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plan d’action égalité :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</w:p>
                          <w:p w14:paraId="5A6DE2B5" w14:textId="77777777" w:rsidR="002567C0" w:rsidRDefault="002567C0" w:rsidP="00566F41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Mise en situation collaborative </w:t>
                            </w:r>
                          </w:p>
                          <w:p w14:paraId="47571BBA" w14:textId="12D50E32" w:rsidR="002567C0" w:rsidRP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ind w:left="-11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2567C0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Renforcer sa visibilité</w:t>
                            </w:r>
                            <w:r w:rsidRPr="00B64F9A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 dans l’organisation</w:t>
                            </w:r>
                            <w:r w:rsidR="00B64F9A" w:rsidRPr="00B64F9A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73CF82C9" w14:textId="65D01376" w:rsidR="002567C0" w:rsidRPr="005E40B5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Entrainement au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pitch court.</w:t>
                            </w:r>
                          </w:p>
                          <w:p w14:paraId="7AD95F83" w14:textId="5BE82351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E76AA6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Animer </w:t>
                            </w:r>
                            <w:r w:rsidRPr="00B64F9A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en interne :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</w:p>
                          <w:p w14:paraId="00322698" w14:textId="1D830EE1" w:rsidR="002567C0" w:rsidRPr="005E40B5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53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Jeu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« Sexisme sans façon » 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de l’ANACT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.</w:t>
                            </w:r>
                          </w:p>
                          <w:p w14:paraId="1EFF4E64" w14:textId="4449560B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E76AA6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oncevoir</w:t>
                            </w:r>
                            <w:r w:rsidRPr="00E76AA6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 une campagne de communication :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</w:p>
                          <w:p w14:paraId="436F1C82" w14:textId="47FD3F5E" w:rsidR="002567C0" w:rsidRPr="005E40B5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Atelier collaboratif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  <w:r w:rsidR="00B64F9A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avec l’outil 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speed boat</w:t>
                            </w:r>
                          </w:p>
                          <w:p w14:paraId="18A588B6" w14:textId="04321756" w:rsidR="002567C0" w:rsidRDefault="002567C0" w:rsidP="00B64F9A">
                            <w:pPr>
                              <w:pStyle w:val="NormalWeb"/>
                              <w:spacing w:before="60" w:beforeAutospacing="0" w:after="0" w:afterAutospacing="0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R</w:t>
                            </w:r>
                            <w:r w:rsidRPr="00E76AA6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enforcer le réseau</w:t>
                            </w:r>
                            <w:r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4F9A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>mutualiser les bonnes pratiques</w:t>
                            </w:r>
                            <w:r w:rsidRPr="00E76AA6">
                              <w:rPr>
                                <w:rStyle w:val="FicheULPuce"/>
                                <w:rFonts w:asciiTheme="majorHAnsi" w:hAnsiTheme="majorHAnsi" w:cstheme="majorHAnsi"/>
                                <w:color w:val="1B3264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</w:t>
                            </w:r>
                          </w:p>
                          <w:p w14:paraId="53CB2C5D" w14:textId="77777777" w:rsidR="002567C0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Atelier « Boule de neige » basé sur le p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artage d’expériences, </w:t>
                            </w:r>
                          </w:p>
                          <w:p w14:paraId="76EF91AF" w14:textId="279583AC" w:rsidR="002567C0" w:rsidRDefault="002567C0" w:rsidP="002567C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Création de 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fiches-actions transférables </w:t>
                            </w:r>
                          </w:p>
                          <w:p w14:paraId="5EAA9624" w14:textId="26226FD4" w:rsidR="001C0D77" w:rsidRDefault="002567C0" w:rsidP="00B64F9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240" w:afterAutospacing="0"/>
                              <w:ind w:left="142" w:hanging="142"/>
                              <w:textAlignment w:val="baseline"/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</w:pP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>Réflexion</w:t>
                            </w:r>
                            <w:r w:rsidRPr="005E40B5">
                              <w:rPr>
                                <w:rFonts w:asciiTheme="majorHAnsi" w:eastAsia="Arial" w:hAnsiTheme="majorHAnsi" w:cstheme="majorHAnsi"/>
                                <w:color w:val="1B3264"/>
                                <w:sz w:val="20"/>
                                <w:szCs w:val="20"/>
                                <w:lang w:val="fr"/>
                              </w:rPr>
                              <w:t xml:space="preserve"> sur les dynamiques collectives.</w:t>
                            </w:r>
                          </w:p>
                          <w:p w14:paraId="49928B38" w14:textId="77777777" w:rsidR="00B64F9A" w:rsidRPr="001C0D77" w:rsidRDefault="00B64F9A" w:rsidP="00B64F9A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20"/>
                                <w:szCs w:val="20"/>
                              </w:rPr>
                              <w:t>Programme disponible en présentiel ou en classe virtuelle</w:t>
                            </w:r>
                          </w:p>
                          <w:p w14:paraId="3C95600C" w14:textId="77777777" w:rsidR="00B64F9A" w:rsidRPr="00B64F9A" w:rsidRDefault="00B64F9A" w:rsidP="00B64F9A">
                            <w:pPr>
                              <w:pStyle w:val="NormalWeb"/>
                              <w:spacing w:before="0" w:beforeAutospacing="0" w:after="240" w:afterAutospacing="0"/>
                              <w:ind w:left="142"/>
                              <w:textAlignment w:val="baseline"/>
                              <w:rPr>
                                <w:rStyle w:val="FicheULPuce"/>
                                <w:rFonts w:asciiTheme="majorHAnsi" w:eastAsia="Arial" w:hAnsiTheme="majorHAnsi" w:cstheme="majorHAnsi"/>
                                <w:b w:val="0"/>
                                <w:bCs w:val="0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AB2" id="Zone de texte 17" o:spid="_x0000_s1028" type="#_x0000_t202" style="position:absolute;margin-left:324.35pt;margin-top:193.9pt;width:187.5pt;height:5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" filled="f" stroked="f" strokeweight=".5pt">
                <v:textbox>
                  <w:txbxContent>
                    <w:p w14:paraId="13B2CAFA" w14:textId="77777777" w:rsidR="002567C0" w:rsidRPr="005E40B5" w:rsidRDefault="002567C0" w:rsidP="00B64F9A">
                      <w:pPr>
                        <w:pStyle w:val="Titre3"/>
                        <w:spacing w:before="120" w:after="80"/>
                        <w:ind w:right="794"/>
                        <w:jc w:val="both"/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</w:pPr>
                      <w:r w:rsidRPr="005E40B5"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  <w:t>Jour 1</w:t>
                      </w:r>
                    </w:p>
                    <w:p w14:paraId="4D21A53F" w14:textId="4E15CC80" w:rsidR="002567C0" w:rsidRPr="005E40B5" w:rsidRDefault="002567C0" w:rsidP="002567C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Clarifier son rôle et ses missions</w:t>
                      </w:r>
                      <w:r w:rsidRPr="002567C0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, échange de représentations :</w:t>
                      </w:r>
                    </w:p>
                    <w:p w14:paraId="1ECD4638" w14:textId="7970EF80" w:rsidR="002567C0" w:rsidRPr="005E40B5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World Café</w:t>
                      </w:r>
                    </w:p>
                    <w:p w14:paraId="440B8E23" w14:textId="653CAA2A" w:rsidR="002567C0" w:rsidRPr="005E40B5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5E40B5">
                        <w:rPr>
                          <w:rFonts w:asciiTheme="majorHAnsi" w:eastAsia="Arial" w:hAnsiTheme="majorHAnsi" w:cstheme="majorHAnsi"/>
                          <w:b/>
                          <w:bCs/>
                          <w:color w:val="1B3264"/>
                          <w:sz w:val="20"/>
                          <w:szCs w:val="20"/>
                          <w:lang w:val="fr"/>
                        </w:rPr>
                        <w:t>Identifier les acteurs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 : Cartographie collaborative.</w:t>
                      </w:r>
                    </w:p>
                    <w:p w14:paraId="0A58AC9C" w14:textId="1D246F38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Cadre juridique, obligations légales et plans d’action en vigueur :</w:t>
                      </w:r>
                    </w:p>
                    <w:p w14:paraId="3D1FAF36" w14:textId="56659D28" w:rsidR="002567C0" w:rsidRPr="002567C0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É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tude de cas concrets </w:t>
                      </w:r>
                    </w:p>
                    <w:p w14:paraId="03916F1B" w14:textId="67C877AB" w:rsidR="002567C0" w:rsidRPr="005E40B5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Analyse 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guidée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d’un plan d’action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,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  <w:t>basé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  <w:t>e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  <w:t xml:space="preserve"> sur le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  <w:t>s référentiels DGFAP et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  <w:t xml:space="preserve"> ANACT </w:t>
                      </w:r>
                    </w:p>
                    <w:p w14:paraId="7D601308" w14:textId="793BAFA8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5E40B5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Développer une posture d’écoute, de conseil et d’orientation :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</w:p>
                    <w:p w14:paraId="69C70AE5" w14:textId="75A63BD1" w:rsidR="002567C0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M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ise en situation via le théâtre-forum</w:t>
                      </w:r>
                    </w:p>
                    <w:p w14:paraId="2AAD54B5" w14:textId="77777777" w:rsidR="002567C0" w:rsidRPr="005E40B5" w:rsidRDefault="002567C0" w:rsidP="002567C0">
                      <w:pPr>
                        <w:pStyle w:val="NormalWeb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</w:p>
                    <w:p w14:paraId="13F9F01A" w14:textId="77777777" w:rsidR="002567C0" w:rsidRPr="005E40B5" w:rsidRDefault="002567C0" w:rsidP="002567C0">
                      <w:pPr>
                        <w:pStyle w:val="Titre3"/>
                        <w:spacing w:before="0"/>
                        <w:ind w:right="792"/>
                        <w:jc w:val="both"/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</w:pPr>
                      <w:r w:rsidRPr="005E40B5"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  <w:t>Jour 2</w:t>
                      </w:r>
                    </w:p>
                    <w:p w14:paraId="767CC10D" w14:textId="771D08CB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Élaborer, mettre en œuvre et suivre un </w:t>
                      </w:r>
                      <w:r w:rsidRPr="002567C0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plan d’action égalité :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</w:p>
                    <w:p w14:paraId="5A6DE2B5" w14:textId="77777777" w:rsidR="002567C0" w:rsidRDefault="002567C0" w:rsidP="00566F41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Mise en situation collaborative </w:t>
                      </w:r>
                    </w:p>
                    <w:p w14:paraId="47571BBA" w14:textId="12D50E32" w:rsidR="002567C0" w:rsidRP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ind w:left="-11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2567C0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Renforcer sa visibilité</w:t>
                      </w:r>
                      <w:r w:rsidRPr="00B64F9A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 dans l’organisation</w:t>
                      </w:r>
                      <w:r w:rsidR="00B64F9A" w:rsidRPr="00B64F9A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73CF82C9" w14:textId="65D01376" w:rsidR="002567C0" w:rsidRPr="005E40B5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Entrainement au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pitch court.</w:t>
                      </w:r>
                    </w:p>
                    <w:p w14:paraId="7AD95F83" w14:textId="5BE82351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E76AA6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Animer </w:t>
                      </w:r>
                      <w:r w:rsidRPr="00B64F9A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en interne :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</w:p>
                    <w:p w14:paraId="00322698" w14:textId="1D830EE1" w:rsidR="002567C0" w:rsidRPr="005E40B5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53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Jeu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« Sexisme sans façon » </w:t>
                      </w: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de l’ANACT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.</w:t>
                      </w:r>
                    </w:p>
                    <w:p w14:paraId="1EFF4E64" w14:textId="4449560B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E76AA6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oncevoir</w:t>
                      </w:r>
                      <w:r w:rsidRPr="00E76AA6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 une campagne de communication :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</w:p>
                    <w:p w14:paraId="436F1C82" w14:textId="47FD3F5E" w:rsidR="002567C0" w:rsidRPr="005E40B5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Atelier collaboratif</w:t>
                      </w: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  <w:r w:rsidR="00B64F9A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avec l’outil </w:t>
                      </w: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speed boat</w:t>
                      </w:r>
                    </w:p>
                    <w:p w14:paraId="18A588B6" w14:textId="04321756" w:rsidR="002567C0" w:rsidRDefault="002567C0" w:rsidP="00B64F9A">
                      <w:pPr>
                        <w:pStyle w:val="NormalWeb"/>
                        <w:spacing w:before="60" w:beforeAutospacing="0" w:after="0" w:afterAutospacing="0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R</w:t>
                      </w:r>
                      <w:r w:rsidRPr="00E76AA6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enforcer le réseau</w:t>
                      </w:r>
                      <w:r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, </w:t>
                      </w:r>
                      <w:r w:rsidRPr="00B64F9A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>mutualiser les bonnes pratiques</w:t>
                      </w:r>
                      <w:r w:rsidRPr="00E76AA6">
                        <w:rPr>
                          <w:rStyle w:val="FicheULPuce"/>
                          <w:rFonts w:asciiTheme="majorHAnsi" w:hAnsiTheme="majorHAnsi" w:cstheme="majorHAnsi"/>
                          <w:color w:val="1B3264"/>
                          <w:sz w:val="20"/>
                          <w:szCs w:val="20"/>
                        </w:rPr>
                        <w:t xml:space="preserve"> :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</w:t>
                      </w:r>
                    </w:p>
                    <w:p w14:paraId="53CB2C5D" w14:textId="77777777" w:rsidR="002567C0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Atelier « Boule de neige » basé sur le p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artage d’expériences, </w:t>
                      </w:r>
                    </w:p>
                    <w:p w14:paraId="76EF91AF" w14:textId="279583AC" w:rsidR="002567C0" w:rsidRDefault="002567C0" w:rsidP="002567C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Création de 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fiches-actions transférables </w:t>
                      </w:r>
                    </w:p>
                    <w:p w14:paraId="5EAA9624" w14:textId="26226FD4" w:rsidR="001C0D77" w:rsidRDefault="002567C0" w:rsidP="00B64F9A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240" w:afterAutospacing="0"/>
                        <w:ind w:left="142" w:hanging="142"/>
                        <w:textAlignment w:val="baseline"/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</w:pP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>Réflexion</w:t>
                      </w:r>
                      <w:r w:rsidRPr="005E40B5">
                        <w:rPr>
                          <w:rFonts w:asciiTheme="majorHAnsi" w:eastAsia="Arial" w:hAnsiTheme="majorHAnsi" w:cstheme="majorHAnsi"/>
                          <w:color w:val="1B3264"/>
                          <w:sz w:val="20"/>
                          <w:szCs w:val="20"/>
                          <w:lang w:val="fr"/>
                        </w:rPr>
                        <w:t xml:space="preserve"> sur les dynamiques collectives.</w:t>
                      </w:r>
                    </w:p>
                    <w:p w14:paraId="49928B38" w14:textId="77777777" w:rsidR="00B64F9A" w:rsidRPr="001C0D77" w:rsidRDefault="00B64F9A" w:rsidP="00B64F9A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z w:val="20"/>
                          <w:szCs w:val="20"/>
                        </w:rPr>
                        <w:t>Programme disponible en présentiel ou en classe virtuelle</w:t>
                      </w:r>
                    </w:p>
                    <w:p w14:paraId="3C95600C" w14:textId="77777777" w:rsidR="00B64F9A" w:rsidRPr="00B64F9A" w:rsidRDefault="00B64F9A" w:rsidP="00B64F9A">
                      <w:pPr>
                        <w:pStyle w:val="NormalWeb"/>
                        <w:spacing w:before="0" w:beforeAutospacing="0" w:after="240" w:afterAutospacing="0"/>
                        <w:ind w:left="142"/>
                        <w:textAlignment w:val="baseline"/>
                        <w:rPr>
                          <w:rStyle w:val="FicheULPuce"/>
                          <w:rFonts w:asciiTheme="majorHAnsi" w:eastAsia="Arial" w:hAnsiTheme="majorHAnsi" w:cstheme="majorHAnsi"/>
                          <w:b w:val="0"/>
                          <w:bCs w:val="0"/>
                          <w:color w:val="1B326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14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FE4B" wp14:editId="447EF0D9">
                <wp:simplePos x="0" y="0"/>
                <wp:positionH relativeFrom="column">
                  <wp:posOffset>1638300</wp:posOffset>
                </wp:positionH>
                <wp:positionV relativeFrom="paragraph">
                  <wp:posOffset>2431847</wp:posOffset>
                </wp:positionV>
                <wp:extent cx="2381250" cy="3404681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04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0F715" w14:textId="3C576E8F" w:rsidR="0077014E" w:rsidRPr="003E3FE8" w:rsidRDefault="007752A4" w:rsidP="0077014E">
                            <w:pPr>
                              <w:spacing w:before="20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14E"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Comprendre </w:t>
                            </w:r>
                            <w:r w:rsid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son</w:t>
                            </w:r>
                            <w:r w:rsidR="0077014E"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rôle et </w:t>
                            </w:r>
                            <w:r w:rsid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s</w:t>
                            </w:r>
                            <w:r w:rsidR="0077014E"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a mission </w:t>
                            </w:r>
                            <w:r w:rsidR="0077014E"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de</w:t>
                            </w:r>
                            <w:r w:rsidR="0077014E"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7014E"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référent</w:t>
                            </w:r>
                            <w:r w:rsidR="0077014E"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·e</w:t>
                            </w:r>
                            <w:proofErr w:type="spellEnd"/>
                          </w:p>
                          <w:p w14:paraId="6F83A1F7" w14:textId="60540B5B" w:rsidR="0077014E" w:rsidRPr="003E3FE8" w:rsidRDefault="0077014E" w:rsidP="0077014E">
                            <w:pPr>
                              <w:spacing w:before="20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Identifier les acteurs et comprendre le fonctionnement de son organisation </w:t>
                            </w:r>
                          </w:p>
                          <w:p w14:paraId="27E9698F" w14:textId="71F87C23" w:rsidR="0077014E" w:rsidRPr="003E3FE8" w:rsidRDefault="0077014E" w:rsidP="0077014E">
                            <w:pPr>
                              <w:spacing w:before="20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Connaître les fondements juridiques, obligations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plans d’action et dispositifs 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de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sa structure.</w:t>
                            </w:r>
                          </w:p>
                          <w:p w14:paraId="40834AEC" w14:textId="64BF4E36" w:rsidR="0077014E" w:rsidRPr="0077014E" w:rsidRDefault="0077014E" w:rsidP="0077014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Donner des conseils de premier niveau et orienter vers les ressources </w:t>
                            </w:r>
                          </w:p>
                          <w:p w14:paraId="07DE0D84" w14:textId="2C673BD1" w:rsidR="0077014E" w:rsidRPr="003E3FE8" w:rsidRDefault="0077014E" w:rsidP="0077014E">
                            <w:pPr>
                              <w:spacing w:before="20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Se faire identifier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participer </w:t>
                            </w:r>
                            <w:r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aux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plans d’action </w:t>
                            </w:r>
                          </w:p>
                          <w:p w14:paraId="6CB922E5" w14:textId="1C6D2EF9" w:rsidR="0077014E" w:rsidRPr="003E3FE8" w:rsidRDefault="0077014E" w:rsidP="0077014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Communiquer et sensibiliser à la culture de l’égalité professionnelle</w:t>
                            </w:r>
                          </w:p>
                          <w:p w14:paraId="370797F1" w14:textId="0B496877" w:rsidR="00A24EFF" w:rsidRPr="001D31F3" w:rsidRDefault="0077014E" w:rsidP="0077014E">
                            <w:pPr>
                              <w:spacing w:before="200" w:line="240" w:lineRule="auto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Animer, participer </w:t>
                            </w:r>
                            <w:r w:rsidRPr="007701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au</w:t>
                            </w:r>
                            <w:r w:rsidRPr="003E3FE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valoriser les bonnes pratiques en matière d’égalité professionnelle</w:t>
                            </w:r>
                          </w:p>
                          <w:p w14:paraId="395CC787" w14:textId="77777777" w:rsidR="00A24EFF" w:rsidRPr="00CD5061" w:rsidRDefault="00A24EFF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FE4B" id="Zone de texte 16" o:spid="_x0000_s1029" type="#_x0000_t202" style="position:absolute;margin-left:129pt;margin-top:191.5pt;width:187.5pt;height:26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" filled="f" stroked="f" strokeweight=".5pt">
                <v:textbox>
                  <w:txbxContent>
                    <w:p w14:paraId="1630F715" w14:textId="3C576E8F" w:rsidR="0077014E" w:rsidRPr="003E3FE8" w:rsidRDefault="007752A4" w:rsidP="0077014E">
                      <w:pPr>
                        <w:spacing w:before="20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77014E"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Comprendre </w:t>
                      </w:r>
                      <w:r w:rsid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son</w:t>
                      </w:r>
                      <w:r w:rsidR="0077014E"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rôle et </w:t>
                      </w:r>
                      <w:r w:rsid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s</w:t>
                      </w:r>
                      <w:r w:rsidR="0077014E"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a mission </w:t>
                      </w:r>
                      <w:r w:rsidR="0077014E"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de</w:t>
                      </w:r>
                      <w:r w:rsidR="0077014E"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7014E"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référent</w:t>
                      </w:r>
                      <w:r w:rsidR="0077014E"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·e</w:t>
                      </w:r>
                      <w:proofErr w:type="spellEnd"/>
                    </w:p>
                    <w:p w14:paraId="6F83A1F7" w14:textId="60540B5B" w:rsidR="0077014E" w:rsidRPr="003E3FE8" w:rsidRDefault="0077014E" w:rsidP="0077014E">
                      <w:pPr>
                        <w:spacing w:before="20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Identifier les acteurs et comprendre le fonctionnement de son organisation </w:t>
                      </w:r>
                    </w:p>
                    <w:p w14:paraId="27E9698F" w14:textId="71F87C23" w:rsidR="0077014E" w:rsidRPr="003E3FE8" w:rsidRDefault="0077014E" w:rsidP="0077014E">
                      <w:pPr>
                        <w:spacing w:before="20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Connaître les fondements juridiques, obligations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plans d’action et dispositifs 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de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sa structure.</w:t>
                      </w:r>
                    </w:p>
                    <w:p w14:paraId="40834AEC" w14:textId="64BF4E36" w:rsidR="0077014E" w:rsidRPr="0077014E" w:rsidRDefault="0077014E" w:rsidP="0077014E">
                      <w:pPr>
                        <w:spacing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Donner des conseils de premier niveau et orienter vers les ressources </w:t>
                      </w:r>
                    </w:p>
                    <w:p w14:paraId="07DE0D84" w14:textId="2C673BD1" w:rsidR="0077014E" w:rsidRPr="003E3FE8" w:rsidRDefault="0077014E" w:rsidP="0077014E">
                      <w:pPr>
                        <w:spacing w:before="20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Se faire identifier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participer </w:t>
                      </w:r>
                      <w:r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aux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plans d’action </w:t>
                      </w:r>
                    </w:p>
                    <w:p w14:paraId="6CB922E5" w14:textId="1C6D2EF9" w:rsidR="0077014E" w:rsidRPr="003E3FE8" w:rsidRDefault="0077014E" w:rsidP="0077014E">
                      <w:pPr>
                        <w:spacing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Communiquer et sensibiliser à la culture de l’égalité professionnelle</w:t>
                      </w:r>
                    </w:p>
                    <w:p w14:paraId="370797F1" w14:textId="0B496877" w:rsidR="00A24EFF" w:rsidRPr="001D31F3" w:rsidRDefault="0077014E" w:rsidP="0077014E">
                      <w:pPr>
                        <w:spacing w:before="200" w:line="240" w:lineRule="auto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Animer, participer </w:t>
                      </w:r>
                      <w:r w:rsidRPr="007701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au</w:t>
                      </w:r>
                      <w:r w:rsidRPr="003E3FE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valoriser les bonnes pratiques en matière d’égalité professionnelle</w:t>
                      </w:r>
                    </w:p>
                    <w:p w14:paraId="395CC787" w14:textId="77777777" w:rsidR="00A24EFF" w:rsidRPr="00CD5061" w:rsidRDefault="00A24EFF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C2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F361D" wp14:editId="2E2F85AA">
                <wp:simplePos x="0" y="0"/>
                <wp:positionH relativeFrom="column">
                  <wp:posOffset>-73457</wp:posOffset>
                </wp:positionH>
                <wp:positionV relativeFrom="paragraph">
                  <wp:posOffset>1256044</wp:posOffset>
                </wp:positionV>
                <wp:extent cx="6770370" cy="9144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450F" w14:textId="77777777" w:rsidR="00EC5C2F" w:rsidRDefault="00EC5C2F" w:rsidP="00EC5C2F">
                            <w:pPr>
                              <w:pStyle w:val="Aucunstyle"/>
                              <w:spacing w:line="264" w:lineRule="auto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Porter la politique d’égalité professionnelle demande des compétences spécifiques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une vision claire et une posture légitime dans l’organisation. Or les </w:t>
                            </w:r>
                            <w:proofErr w:type="spellStart"/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référent·es</w:t>
                            </w:r>
                            <w:proofErr w:type="spellEnd"/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ont </w:t>
                            </w:r>
                            <w:r w:rsidRPr="002A27FC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souvent </w:t>
                            </w:r>
                            <w:proofErr w:type="spellStart"/>
                            <w:r w:rsidRPr="002A27FC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isolé·es</w:t>
                            </w:r>
                            <w:proofErr w:type="spellEnd"/>
                            <w:r w:rsidRPr="002A27FC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, mal </w:t>
                            </w:r>
                            <w:proofErr w:type="spellStart"/>
                            <w:r w:rsidRPr="002A27FC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identifié·es</w:t>
                            </w:r>
                            <w:proofErr w:type="spellEnd"/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et peu </w:t>
                            </w:r>
                            <w:proofErr w:type="spellStart"/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outillé·es</w:t>
                            </w:r>
                            <w:proofErr w:type="spellEnd"/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pour agir.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br/>
                              <w:t xml:space="preserve">Cette formation vous aide à définir votre rôle, structurer vos actions, et renforcer votre impact à travers des </w:t>
                            </w:r>
                            <w:r w:rsidRPr="00EC5C2F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outils concrets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, des </w:t>
                            </w:r>
                            <w:r w:rsidRPr="00EC5C2F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ises en situation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et des </w:t>
                            </w:r>
                            <w:r w:rsidRPr="00EC5C2F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échanges entre pairs</w:t>
                            </w: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.</w:t>
                            </w:r>
                            <w:r w:rsidRPr="00E149EA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E92289" w14:textId="38B1F7FC" w:rsidR="00EC5C2F" w:rsidRPr="00EC5C2F" w:rsidRDefault="00EC5C2F" w:rsidP="00EC5C2F">
                            <w:pPr>
                              <w:pStyle w:val="Aucunstyle"/>
                              <w:spacing w:line="264" w:lineRule="auto"/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EC5C2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Vous repartez avec des leviers concrets pour </w:t>
                            </w:r>
                            <w:r w:rsidRPr="00EC5C2F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faire bouger les lignes dans votre 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61D" id="Zone de texte 6" o:spid="_x0000_s1030" type="#_x0000_t202" style="position:absolute;margin-left:-5.8pt;margin-top:98.9pt;width:533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" filled="f" stroked="f" strokeweight=".5pt">
                <v:textbox>
                  <w:txbxContent>
                    <w:p w14:paraId="1E83450F" w14:textId="77777777" w:rsidR="00EC5C2F" w:rsidRDefault="00EC5C2F" w:rsidP="00EC5C2F">
                      <w:pPr>
                        <w:pStyle w:val="Aucunstyle"/>
                        <w:spacing w:line="264" w:lineRule="auto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Porter la politique d’égalité professionnelle demande des compétences spécifiques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,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une vision claire et une posture légitime dans l’organisation. Or les </w:t>
                      </w:r>
                      <w:proofErr w:type="spellStart"/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référent·es</w:t>
                      </w:r>
                      <w:proofErr w:type="spellEnd"/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ont </w:t>
                      </w:r>
                      <w:r w:rsidRPr="002A27FC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souvent </w:t>
                      </w:r>
                      <w:proofErr w:type="spellStart"/>
                      <w:r w:rsidRPr="002A27FC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isolé·es</w:t>
                      </w:r>
                      <w:proofErr w:type="spellEnd"/>
                      <w:r w:rsidRPr="002A27FC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, mal </w:t>
                      </w:r>
                      <w:proofErr w:type="spellStart"/>
                      <w:r w:rsidRPr="002A27FC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identifié·es</w:t>
                      </w:r>
                      <w:proofErr w:type="spellEnd"/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et peu </w:t>
                      </w:r>
                      <w:proofErr w:type="spellStart"/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outillé·es</w:t>
                      </w:r>
                      <w:proofErr w:type="spellEnd"/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pour agir.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br/>
                        <w:t xml:space="preserve">Cette formation vous aide à définir votre rôle, structurer vos actions, et renforcer votre impact à travers des </w:t>
                      </w:r>
                      <w:r w:rsidRPr="00EC5C2F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outils concrets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, des </w:t>
                      </w:r>
                      <w:r w:rsidRPr="00EC5C2F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ises en situation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et des </w:t>
                      </w:r>
                      <w:r w:rsidRPr="00EC5C2F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échanges entre pairs</w:t>
                      </w: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.</w:t>
                      </w:r>
                      <w:r w:rsidRPr="00E149EA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E92289" w14:textId="38B1F7FC" w:rsidR="00EC5C2F" w:rsidRPr="00EC5C2F" w:rsidRDefault="00EC5C2F" w:rsidP="00EC5C2F">
                      <w:pPr>
                        <w:pStyle w:val="Aucunstyle"/>
                        <w:spacing w:line="264" w:lineRule="auto"/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</w:pPr>
                      <w:r w:rsidRPr="00EC5C2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Vous repartez avec des leviers concrets pour </w:t>
                      </w:r>
                      <w:r w:rsidRPr="00EC5C2F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faire bouger les lignes dans votre établissement.</w:t>
                      </w:r>
                    </w:p>
                  </w:txbxContent>
                </v:textbox>
              </v:shape>
            </w:pict>
          </mc:Fallback>
        </mc:AlternateContent>
      </w:r>
      <w:r w:rsidR="00EC5C2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4794" wp14:editId="44F486FE">
                <wp:simplePos x="0" y="0"/>
                <wp:positionH relativeFrom="column">
                  <wp:posOffset>-73457</wp:posOffset>
                </wp:positionH>
                <wp:positionV relativeFrom="paragraph">
                  <wp:posOffset>273550</wp:posOffset>
                </wp:positionV>
                <wp:extent cx="6507480" cy="108949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60BA" w14:textId="77777777" w:rsidR="006B68BE" w:rsidRDefault="006B68BE" w:rsidP="00EC5C2F">
                            <w:pPr>
                              <w:spacing w:after="0" w:line="192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>Parcours de f</w:t>
                            </w:r>
                            <w:r w:rsidR="00123D01" w:rsidRPr="006B68BE"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 xml:space="preserve">ormation à l'égalité professionnelle et à la lutte contre les stéréotypes de genre et les discriminations dans la </w:t>
                            </w:r>
                            <w:r w:rsidRPr="006B68BE"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>FPH</w:t>
                            </w: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AD14D9" w14:textId="535A068B" w:rsidR="007752A4" w:rsidRPr="006B68BE" w:rsidRDefault="00123D01" w:rsidP="00EC5C2F">
                            <w:pPr>
                              <w:spacing w:before="40" w:after="0" w:line="216" w:lineRule="auto"/>
                              <w:rPr>
                                <w:rFonts w:ascii="Arial Black" w:hAnsi="Arial Black"/>
                                <w:color w:val="1B3264"/>
                              </w:rPr>
                            </w:pPr>
                            <w:r w:rsidRPr="006B68BE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Module </w:t>
                            </w:r>
                            <w:r w:rsidR="007A680F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2 : </w:t>
                            </w:r>
                            <w:r w:rsidR="00EC5C2F">
                              <w:rPr>
                                <w:rFonts w:ascii="Arial Black" w:hAnsi="Arial Black"/>
                                <w:color w:val="1B3264"/>
                              </w:rPr>
                              <w:t>R</w:t>
                            </w:r>
                            <w:r w:rsidR="00EC5C2F" w:rsidRPr="00EC5C2F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éférents et référentes </w:t>
                            </w:r>
                            <w:r w:rsidR="00EC5C2F" w:rsidRPr="00EC5C2F">
                              <w:rPr>
                                <w:rFonts w:ascii="Arial Black" w:hAnsi="Arial Black"/>
                                <w:color w:val="1B3264"/>
                              </w:rPr>
                              <w:t>Égalité</w:t>
                            </w:r>
                            <w:r w:rsidR="00EC5C2F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 </w:t>
                            </w:r>
                            <w:r w:rsidR="00EC5C2F" w:rsidRPr="00EC5C2F">
                              <w:rPr>
                                <w:rFonts w:ascii="Arial Black" w:hAnsi="Arial Black"/>
                                <w:color w:val="1B3264"/>
                              </w:rPr>
                              <w:t>et/ou Diver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4794" id="Zone de texte 5" o:spid="_x0000_s1031" type="#_x0000_t202" style="position:absolute;margin-left:-5.8pt;margin-top:21.55pt;width:512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" filled="f" stroked="f" strokeweight=".5pt">
                <v:textbox>
                  <w:txbxContent>
                    <w:p w14:paraId="6B7560BA" w14:textId="77777777" w:rsidR="006B68BE" w:rsidRDefault="006B68BE" w:rsidP="00EC5C2F">
                      <w:pPr>
                        <w:spacing w:after="0" w:line="192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>Parcours de f</w:t>
                      </w:r>
                      <w:r w:rsidR="00123D01" w:rsidRPr="006B68BE"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 xml:space="preserve">ormation à l'égalité professionnelle et à la lutte contre les stéréotypes de genre et les discriminations dans la </w:t>
                      </w:r>
                      <w:r w:rsidRPr="006B68BE"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>FPH</w:t>
                      </w: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AD14D9" w14:textId="535A068B" w:rsidR="007752A4" w:rsidRPr="006B68BE" w:rsidRDefault="00123D01" w:rsidP="00EC5C2F">
                      <w:pPr>
                        <w:spacing w:before="40" w:after="0" w:line="216" w:lineRule="auto"/>
                        <w:rPr>
                          <w:rFonts w:ascii="Arial Black" w:hAnsi="Arial Black"/>
                          <w:color w:val="1B3264"/>
                        </w:rPr>
                      </w:pPr>
                      <w:r w:rsidRPr="006B68BE">
                        <w:rPr>
                          <w:rFonts w:ascii="Arial Black" w:hAnsi="Arial Black"/>
                          <w:color w:val="1B3264"/>
                        </w:rPr>
                        <w:t xml:space="preserve">Module </w:t>
                      </w:r>
                      <w:r w:rsidR="007A680F">
                        <w:rPr>
                          <w:rFonts w:ascii="Arial Black" w:hAnsi="Arial Black"/>
                          <w:color w:val="1B3264"/>
                        </w:rPr>
                        <w:t xml:space="preserve">2 : </w:t>
                      </w:r>
                      <w:r w:rsidR="00EC5C2F">
                        <w:rPr>
                          <w:rFonts w:ascii="Arial Black" w:hAnsi="Arial Black"/>
                          <w:color w:val="1B3264"/>
                        </w:rPr>
                        <w:t>R</w:t>
                      </w:r>
                      <w:r w:rsidR="00EC5C2F" w:rsidRPr="00EC5C2F">
                        <w:rPr>
                          <w:rFonts w:ascii="Arial Black" w:hAnsi="Arial Black"/>
                          <w:color w:val="1B3264"/>
                        </w:rPr>
                        <w:t xml:space="preserve">éférents et référentes </w:t>
                      </w:r>
                      <w:r w:rsidR="00EC5C2F" w:rsidRPr="00EC5C2F">
                        <w:rPr>
                          <w:rFonts w:ascii="Arial Black" w:hAnsi="Arial Black"/>
                          <w:color w:val="1B3264"/>
                        </w:rPr>
                        <w:t>Égalité</w:t>
                      </w:r>
                      <w:r w:rsidR="00EC5C2F">
                        <w:rPr>
                          <w:rFonts w:ascii="Arial Black" w:hAnsi="Arial Black"/>
                          <w:color w:val="1B3264"/>
                        </w:rPr>
                        <w:t xml:space="preserve"> </w:t>
                      </w:r>
                      <w:r w:rsidR="00EC5C2F" w:rsidRPr="00EC5C2F">
                        <w:rPr>
                          <w:rFonts w:ascii="Arial Black" w:hAnsi="Arial Black"/>
                          <w:color w:val="1B3264"/>
                        </w:rPr>
                        <w:t>et/ou Diversité</w:t>
                      </w:r>
                    </w:p>
                  </w:txbxContent>
                </v:textbox>
              </v:shape>
            </w:pict>
          </mc:Fallback>
        </mc:AlternateContent>
      </w:r>
      <w:r w:rsidR="00123D01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B3BE6" wp14:editId="17EEA884">
                <wp:simplePos x="0" y="0"/>
                <wp:positionH relativeFrom="column">
                  <wp:posOffset>-34547</wp:posOffset>
                </wp:positionH>
                <wp:positionV relativeFrom="paragraph">
                  <wp:posOffset>3756052</wp:posOffset>
                </wp:positionV>
                <wp:extent cx="1492250" cy="924128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9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B685" w14:textId="2E79FFCF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 w:rsidRP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uristes et </w:t>
                            </w:r>
                            <w:r w:rsidR="00085E8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r w:rsidR="00123D01" w:rsidRP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agers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perts de l’égalité professionnelle</w:t>
                            </w:r>
                            <w:r w:rsid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périmenté</w:t>
                            </w:r>
                            <w:r w:rsidR="00B64F9A" w:rsidRP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·</w:t>
                            </w:r>
                            <w:r w:rsidR="00B64F9A" w:rsidRP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="00085E80" w:rsidRP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·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ns le secteur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BE6" id="Zone de texte 12" o:spid="_x0000_s1032" type="#_x0000_t202" style="position:absolute;margin-left:-2.7pt;margin-top:295.75pt;width:117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" filled="f" stroked="f" strokeweight=".5pt">
                <v:textbox>
                  <w:txbxContent>
                    <w:p w14:paraId="355BB685" w14:textId="2E79FFCF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 w:rsidRP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Juristes et </w:t>
                      </w:r>
                      <w:r w:rsidR="00085E8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</w:t>
                      </w:r>
                      <w:r w:rsidR="00123D01" w:rsidRP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nagers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perts de l’égalité professionnelle</w:t>
                      </w:r>
                      <w:r w:rsid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périmenté</w:t>
                      </w:r>
                      <w:r w:rsidR="00B64F9A" w:rsidRP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·</w:t>
                      </w:r>
                      <w:r w:rsidR="00B64F9A" w:rsidRP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="00085E80" w:rsidRP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·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ans le secteur santé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1F54B" wp14:editId="7D1BF923">
                <wp:simplePos x="0" y="0"/>
                <wp:positionH relativeFrom="column">
                  <wp:posOffset>-40640</wp:posOffset>
                </wp:positionH>
                <wp:positionV relativeFrom="paragraph">
                  <wp:posOffset>7689274</wp:posOffset>
                </wp:positionV>
                <wp:extent cx="1492250" cy="5209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C479" w14:textId="3153D3A0" w:rsidR="00F86279" w:rsidRDefault="00FA031E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hyperlink r:id="rId8" w:history="1">
                              <w:r w:rsidR="00F86279" w:rsidRPr="0095208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mandes@santeacademie.com</w:t>
                              </w:r>
                            </w:hyperlink>
                          </w:p>
                          <w:p w14:paraId="0757F1EA" w14:textId="6193AF1D" w:rsidR="00FA031E" w:rsidRPr="007752A4" w:rsidRDefault="00FA031E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54B" id="Zone de texte 2" o:spid="_x0000_s1033" type="#_x0000_t202" style="position:absolute;margin-left:-3.2pt;margin-top:605.45pt;width:11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" filled="f" stroked="f" strokeweight=".5pt">
                <v:textbox>
                  <w:txbxContent>
                    <w:p w14:paraId="79B1C479" w14:textId="3153D3A0" w:rsidR="00F86279" w:rsidRDefault="00FA031E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hyperlink r:id="rId9" w:history="1">
                        <w:r w:rsidR="00F86279" w:rsidRPr="0095208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ommandes@santeacademie.com</w:t>
                        </w:r>
                      </w:hyperlink>
                    </w:p>
                    <w:p w14:paraId="0757F1EA" w14:textId="6193AF1D" w:rsidR="00FA031E" w:rsidRPr="007752A4" w:rsidRDefault="00FA031E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1AB14" wp14:editId="4025549B">
                <wp:simplePos x="0" y="0"/>
                <wp:positionH relativeFrom="column">
                  <wp:posOffset>-40640</wp:posOffset>
                </wp:positionH>
                <wp:positionV relativeFrom="paragraph">
                  <wp:posOffset>7548112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AD6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AB14" id="Zone de texte 1" o:spid="_x0000_s1034" type="#_x0000_t202" style="position:absolute;margin-left:-3.2pt;margin-top:594.35pt;width:11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" filled="f" stroked="f" strokeweight=".5pt">
                <v:textbox>
                  <w:txbxContent>
                    <w:p w14:paraId="11ECBAD6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6028" wp14:editId="7E5E5815">
                <wp:simplePos x="0" y="0"/>
                <wp:positionH relativeFrom="column">
                  <wp:posOffset>-40655</wp:posOffset>
                </wp:positionH>
                <wp:positionV relativeFrom="paragraph">
                  <wp:posOffset>6698556</wp:posOffset>
                </wp:positionV>
                <wp:extent cx="1492250" cy="5209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77DF" w14:textId="71F48D90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cun</w:t>
                            </w:r>
                            <w:proofErr w:type="gramEnd"/>
                            <w:r w:rsidR="00F86279" w:rsidRPr="00F862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6028" id="Zone de texte 15" o:spid="_x0000_s1035" type="#_x0000_t202" style="position:absolute;margin-left:-3.2pt;margin-top:527.45pt;width:117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" filled="f" stroked="f" strokeweight=".5pt">
                <v:textbox>
                  <w:txbxContent>
                    <w:p w14:paraId="3D2E77DF" w14:textId="71F48D90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cun</w:t>
                      </w:r>
                      <w:proofErr w:type="gramEnd"/>
                      <w:r w:rsidR="00F86279" w:rsidRPr="00F862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4A28" wp14:editId="17CDB61A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973E" w14:textId="1EE47A05" w:rsidR="007752A4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="000D2DA7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DA7" w:rsidRPr="000D2DA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F862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our</w:t>
                            </w:r>
                            <w:r w:rsidR="000D2DA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38E0A27" w14:textId="5A8D7D32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A28" id="Zone de texte 14" o:spid="_x0000_s1036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" filled="f" stroked="f" strokeweight=".5pt">
                <v:textbox>
                  <w:txbxContent>
                    <w:p w14:paraId="5DC3973E" w14:textId="1EE47A05" w:rsidR="007752A4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="000D2DA7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D2DA7" w:rsidRPr="000D2DA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F862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our</w:t>
                      </w:r>
                      <w:r w:rsidR="000D2DA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  <w:p w14:paraId="338E0A27" w14:textId="5A8D7D32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FC78E" wp14:editId="7CCF1B08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FDB0" w14:textId="7B96C3C0" w:rsidR="007752A4" w:rsidRPr="00123D01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 à 1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rticipants</w:t>
                            </w:r>
                            <w:r w:rsidRPr="007752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n présentiel, 8 à 12 en distanciel (classe virtu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78E" id="Zone de texte 13" o:spid="_x0000_s1037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" filled="f" stroked="f" strokeweight=".5pt">
                <v:textbox>
                  <w:txbxContent>
                    <w:p w14:paraId="7807FDB0" w14:textId="7B96C3C0" w:rsidR="007752A4" w:rsidRPr="00123D01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 à 1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rticipants</w:t>
                      </w:r>
                      <w:r w:rsidRPr="007752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n présentiel, 8 à 12 en distanciel (classe virtuell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73D1" w14:textId="77777777" w:rsidR="00A87C80" w:rsidRDefault="00A87C80" w:rsidP="00DF7CFA">
      <w:pPr>
        <w:spacing w:after="0" w:line="240" w:lineRule="auto"/>
      </w:pPr>
      <w:r>
        <w:separator/>
      </w:r>
    </w:p>
  </w:endnote>
  <w:endnote w:type="continuationSeparator" w:id="0">
    <w:p w14:paraId="2F034231" w14:textId="77777777" w:rsidR="00A87C80" w:rsidRDefault="00A87C80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EcamBeta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564" w14:textId="77777777" w:rsidR="00ED2735" w:rsidRDefault="00ED2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2C4" w14:textId="77777777" w:rsidR="00ED2735" w:rsidRDefault="00ED27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B832" w14:textId="77777777" w:rsidR="00ED2735" w:rsidRDefault="00ED2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5360" w14:textId="77777777" w:rsidR="00A87C80" w:rsidRDefault="00A87C80" w:rsidP="00DF7CFA">
      <w:pPr>
        <w:spacing w:after="0" w:line="240" w:lineRule="auto"/>
      </w:pPr>
      <w:r>
        <w:separator/>
      </w:r>
    </w:p>
  </w:footnote>
  <w:footnote w:type="continuationSeparator" w:id="0">
    <w:p w14:paraId="4882FE18" w14:textId="77777777" w:rsidR="00A87C80" w:rsidRDefault="00A87C80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3F2" w14:textId="77777777" w:rsidR="00ED2735" w:rsidRDefault="00ED2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304" w14:textId="3F4FD1A6" w:rsidR="00DF7CFA" w:rsidRDefault="00ED2735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10C4F70" wp14:editId="247A7B2F">
          <wp:simplePos x="0" y="0"/>
          <wp:positionH relativeFrom="column">
            <wp:posOffset>-548640</wp:posOffset>
          </wp:positionH>
          <wp:positionV relativeFrom="paragraph">
            <wp:posOffset>-440055</wp:posOffset>
          </wp:positionV>
          <wp:extent cx="7569835" cy="10702290"/>
          <wp:effectExtent l="0" t="0" r="0" b="381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5889B" wp14:editId="5F067EC5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4B3C" w14:textId="77777777" w:rsidR="001654E8" w:rsidRPr="001654E8" w:rsidRDefault="004354C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Délég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88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" filled="f" stroked="f" strokeweight=".5pt">
              <v:textbox>
                <w:txbxContent>
                  <w:p w14:paraId="20294B3C" w14:textId="77777777" w:rsidR="001654E8" w:rsidRPr="001654E8" w:rsidRDefault="004354CF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Délégation</w:t>
                    </w:r>
                  </w:p>
                </w:txbxContent>
              </v:textbox>
            </v:shape>
          </w:pict>
        </mc:Fallback>
      </mc:AlternateContent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73A2AF4" wp14:editId="742AAEA2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E0A05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A2AF4" id="Zone de texte 4" o:spid="_x0000_s1039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" o:allowoverlap="f" filled="f" stroked="f" strokeweight=".5pt">
              <v:textbox>
                <w:txbxContent>
                  <w:p w14:paraId="5DDE0A05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DE43" w14:textId="77777777" w:rsidR="00ED2735" w:rsidRDefault="00ED2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567"/>
    <w:multiLevelType w:val="hybridMultilevel"/>
    <w:tmpl w:val="2C645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362"/>
    <w:multiLevelType w:val="hybridMultilevel"/>
    <w:tmpl w:val="911A3D1C"/>
    <w:lvl w:ilvl="0" w:tplc="E19E0B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94A85"/>
    <w:multiLevelType w:val="multilevel"/>
    <w:tmpl w:val="39B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011812">
    <w:abstractNumId w:val="1"/>
  </w:num>
  <w:num w:numId="2" w16cid:durableId="1117724946">
    <w:abstractNumId w:val="3"/>
  </w:num>
  <w:num w:numId="3" w16cid:durableId="2043944865">
    <w:abstractNumId w:val="2"/>
  </w:num>
  <w:num w:numId="4" w16cid:durableId="732700039">
    <w:abstractNumId w:val="5"/>
  </w:num>
  <w:num w:numId="5" w16cid:durableId="981227446">
    <w:abstractNumId w:val="0"/>
  </w:num>
  <w:num w:numId="6" w16cid:durableId="1381133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3EC0"/>
    <w:rsid w:val="00004F1B"/>
    <w:rsid w:val="00085E80"/>
    <w:rsid w:val="000D2DA7"/>
    <w:rsid w:val="00123D01"/>
    <w:rsid w:val="001307C6"/>
    <w:rsid w:val="001654E8"/>
    <w:rsid w:val="001C0D77"/>
    <w:rsid w:val="001C384D"/>
    <w:rsid w:val="001D31F3"/>
    <w:rsid w:val="001E696C"/>
    <w:rsid w:val="00233243"/>
    <w:rsid w:val="002567C0"/>
    <w:rsid w:val="002A27FC"/>
    <w:rsid w:val="00402C53"/>
    <w:rsid w:val="00427E05"/>
    <w:rsid w:val="004354CF"/>
    <w:rsid w:val="005135E3"/>
    <w:rsid w:val="005B32C0"/>
    <w:rsid w:val="00651BDF"/>
    <w:rsid w:val="006B42BA"/>
    <w:rsid w:val="006B68BE"/>
    <w:rsid w:val="0071083A"/>
    <w:rsid w:val="00754BA2"/>
    <w:rsid w:val="0077014E"/>
    <w:rsid w:val="007752A4"/>
    <w:rsid w:val="00790A14"/>
    <w:rsid w:val="007A680F"/>
    <w:rsid w:val="007A7766"/>
    <w:rsid w:val="007C1D8A"/>
    <w:rsid w:val="008369B5"/>
    <w:rsid w:val="008D796F"/>
    <w:rsid w:val="00A24EFF"/>
    <w:rsid w:val="00A819DE"/>
    <w:rsid w:val="00A87C80"/>
    <w:rsid w:val="00B64F9A"/>
    <w:rsid w:val="00B9453F"/>
    <w:rsid w:val="00BD1C75"/>
    <w:rsid w:val="00BD3CEF"/>
    <w:rsid w:val="00C131F1"/>
    <w:rsid w:val="00C41059"/>
    <w:rsid w:val="00C56EE5"/>
    <w:rsid w:val="00C90C4D"/>
    <w:rsid w:val="00C934B1"/>
    <w:rsid w:val="00CD5061"/>
    <w:rsid w:val="00D42E04"/>
    <w:rsid w:val="00D8774E"/>
    <w:rsid w:val="00DE6B12"/>
    <w:rsid w:val="00DF7CFA"/>
    <w:rsid w:val="00E149EA"/>
    <w:rsid w:val="00E47AFF"/>
    <w:rsid w:val="00EA1268"/>
    <w:rsid w:val="00EC5C2F"/>
    <w:rsid w:val="00ED2735"/>
    <w:rsid w:val="00EF0B20"/>
    <w:rsid w:val="00F23EEC"/>
    <w:rsid w:val="00F86279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5B7C3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6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62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2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567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andes@santeacadem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andes@santeacademi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F37-5B5F-4925-A2D6-31476A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Santé Académie</cp:lastModifiedBy>
  <cp:revision>10</cp:revision>
  <cp:lastPrinted>2019-09-17T11:25:00Z</cp:lastPrinted>
  <dcterms:created xsi:type="dcterms:W3CDTF">2025-06-16T09:44:00Z</dcterms:created>
  <dcterms:modified xsi:type="dcterms:W3CDTF">2025-06-16T15:17:00Z</dcterms:modified>
</cp:coreProperties>
</file>